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B0908" w:rsidR="00E4321B" w:rsidRPr="00E4321B" w:rsidRDefault="000079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FD521B" w:rsidR="00DF4FD8" w:rsidRPr="00DF4FD8" w:rsidRDefault="000079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A27CE7" w:rsidR="00DF4FD8" w:rsidRPr="0075070E" w:rsidRDefault="000079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B7AE28" w:rsidR="00DF4FD8" w:rsidRPr="00DF4FD8" w:rsidRDefault="00007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39A62A" w:rsidR="00DF4FD8" w:rsidRPr="00DF4FD8" w:rsidRDefault="00007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D0424" w:rsidR="00DF4FD8" w:rsidRPr="00DF4FD8" w:rsidRDefault="00007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A91A5" w:rsidR="00DF4FD8" w:rsidRPr="00DF4FD8" w:rsidRDefault="00007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EA1607" w:rsidR="00DF4FD8" w:rsidRPr="00DF4FD8" w:rsidRDefault="00007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CFAB6" w:rsidR="00DF4FD8" w:rsidRPr="00DF4FD8" w:rsidRDefault="00007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CB86A9" w:rsidR="00DF4FD8" w:rsidRPr="00DF4FD8" w:rsidRDefault="00007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6AF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EAA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FC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829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621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CFE58F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12F374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26C0A7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E53D31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C97498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1C1724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FB59D5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3CAA4B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B4B151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1768FA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F5056A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69FFA4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325AA6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D29A55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4DECC3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F11B28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DF885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A91DA7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5B639F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C327B7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687C61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9842FA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3FD653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26C0F9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665881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ACBF59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5FE11A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7F15A2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FF232E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4BEA1F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4EE0D8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F14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C9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D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A36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1A0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32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656454" w:rsidR="00B87141" w:rsidRPr="0075070E" w:rsidRDefault="000079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06DDC7" w:rsidR="00B87141" w:rsidRPr="00DF4FD8" w:rsidRDefault="00007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454A82" w:rsidR="00B87141" w:rsidRPr="00DF4FD8" w:rsidRDefault="00007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9CEF39" w:rsidR="00B87141" w:rsidRPr="00DF4FD8" w:rsidRDefault="00007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F7B88" w:rsidR="00B87141" w:rsidRPr="00DF4FD8" w:rsidRDefault="00007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A8037C" w:rsidR="00B87141" w:rsidRPr="00DF4FD8" w:rsidRDefault="00007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736D6" w:rsidR="00B87141" w:rsidRPr="00DF4FD8" w:rsidRDefault="00007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A38D32" w:rsidR="00B87141" w:rsidRPr="00DF4FD8" w:rsidRDefault="00007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077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947A93" w:rsidR="00DF0BAE" w:rsidRPr="00007961" w:rsidRDefault="00007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58AFBC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EAA046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FC86FB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5A5EB5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CAB272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977886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E59C8C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20C76A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8102D7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56F18E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E419E7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7DF113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8DB15F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0CB86B8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E3BC6B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57F828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78A8DD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1CC28B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8B01D3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1F4DA6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8CF012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9612A0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F7CCF6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85406E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79405B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64EF59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5D5323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1AB294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22D436" w:rsidR="00DF0BAE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33F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704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8A5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018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F28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973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E62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670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E4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3F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C51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F12026" w:rsidR="00857029" w:rsidRPr="0075070E" w:rsidRDefault="000079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2C7AE" w:rsidR="00857029" w:rsidRPr="00DF4FD8" w:rsidRDefault="00007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2FADFE" w:rsidR="00857029" w:rsidRPr="00DF4FD8" w:rsidRDefault="00007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001A5C" w:rsidR="00857029" w:rsidRPr="00DF4FD8" w:rsidRDefault="00007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922CD6" w:rsidR="00857029" w:rsidRPr="00DF4FD8" w:rsidRDefault="00007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EFDF95" w:rsidR="00857029" w:rsidRPr="00DF4FD8" w:rsidRDefault="00007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DB8B8F" w:rsidR="00857029" w:rsidRPr="00DF4FD8" w:rsidRDefault="00007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5CC108" w:rsidR="00857029" w:rsidRPr="00DF4FD8" w:rsidRDefault="00007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28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35E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E97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7D556F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B07911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C67F69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915EBB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6CF4F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D8D595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57ED1D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D729EB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8F8166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910611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912096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0AF44D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5F844A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44F714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F99C65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497B39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CC61AE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273963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C58BD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57DE94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8E5C30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E7C527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70E79F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781E99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18F82C7" w:rsidR="00DF4FD8" w:rsidRPr="00007961" w:rsidRDefault="00007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77E2BE" w:rsidR="00DF4FD8" w:rsidRPr="00007961" w:rsidRDefault="00007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7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15DA5E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58EF87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5237BBD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B883AE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AC52C7" w:rsidR="00DF4FD8" w:rsidRPr="004020EB" w:rsidRDefault="00007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4F07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610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5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87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02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D3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98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54F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D1881F" w:rsidR="00C54E9D" w:rsidRDefault="0000796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6E4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593AC9" w:rsidR="00C54E9D" w:rsidRDefault="000079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74BB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991D79" w:rsidR="00C54E9D" w:rsidRDefault="000079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5D26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EB2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B59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551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9B6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F4E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72C2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38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A146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B53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C3B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E6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182B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96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1 - Q4 Calendar</dc:title>
  <dc:subject>Quarter 4 Calendar with Luxembourg Holidays</dc:subject>
  <dc:creator>General Blue Corporation</dc:creator>
  <keywords>Luxembourg 2021 - Q4 Calendar, Printable, Easy to Customize, Holiday Calendar</keywords>
  <dc:description/>
  <dcterms:created xsi:type="dcterms:W3CDTF">2019-12-12T15:31:00.0000000Z</dcterms:created>
  <dcterms:modified xsi:type="dcterms:W3CDTF">2022-10-17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